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7124E75" w:rsidR="00EF3CEC" w:rsidRPr="007E1365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E1365">
        <w:rPr>
          <w:color w:val="000000" w:themeColor="text1"/>
          <w:sz w:val="24"/>
        </w:rPr>
        <w:t>TEHNISKĀ SPECIFIKĀCIJA</w:t>
      </w:r>
      <w:r w:rsidR="00DC3E6D" w:rsidRPr="007E1365">
        <w:rPr>
          <w:color w:val="000000" w:themeColor="text1"/>
          <w:sz w:val="24"/>
        </w:rPr>
        <w:t xml:space="preserve"> Nr.</w:t>
      </w:r>
      <w:r w:rsidRPr="007E1365">
        <w:rPr>
          <w:color w:val="000000" w:themeColor="text1"/>
          <w:sz w:val="24"/>
        </w:rPr>
        <w:t xml:space="preserve"> </w:t>
      </w:r>
      <w:r w:rsidR="007E1365" w:rsidRPr="007E1365">
        <w:rPr>
          <w:color w:val="000000" w:themeColor="text1"/>
          <w:sz w:val="24"/>
        </w:rPr>
        <w:t xml:space="preserve">TS </w:t>
      </w:r>
      <w:r w:rsidR="007A5945" w:rsidRPr="007E1365">
        <w:rPr>
          <w:color w:val="000000" w:themeColor="text1"/>
          <w:sz w:val="24"/>
        </w:rPr>
        <w:t>1607.00</w:t>
      </w:r>
      <w:r w:rsidR="000F54B7" w:rsidRPr="007E1365">
        <w:rPr>
          <w:color w:val="000000" w:themeColor="text1"/>
          <w:sz w:val="24"/>
        </w:rPr>
        <w:t>5</w:t>
      </w:r>
      <w:r w:rsidR="007A5945" w:rsidRPr="007E1365">
        <w:rPr>
          <w:color w:val="000000" w:themeColor="text1"/>
          <w:sz w:val="24"/>
        </w:rPr>
        <w:t xml:space="preserve"> </w:t>
      </w:r>
      <w:r w:rsidR="00995AB9" w:rsidRPr="007E1365">
        <w:rPr>
          <w:color w:val="000000" w:themeColor="text1"/>
          <w:sz w:val="24"/>
        </w:rPr>
        <w:t>v1</w:t>
      </w:r>
    </w:p>
    <w:p w14:paraId="2567FFC0" w14:textId="1E808DB7" w:rsidR="00FA1CBE" w:rsidRDefault="000F54B7" w:rsidP="00EF3CEC">
      <w:pPr>
        <w:pStyle w:val="Nosaukums"/>
        <w:widowControl w:val="0"/>
        <w:rPr>
          <w:color w:val="000000" w:themeColor="text1"/>
          <w:sz w:val="24"/>
        </w:rPr>
      </w:pPr>
      <w:r w:rsidRPr="007E1365">
        <w:rPr>
          <w:color w:val="000000" w:themeColor="text1"/>
          <w:sz w:val="24"/>
        </w:rPr>
        <w:t xml:space="preserve"> Stelatslēga (bīdatslēg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984"/>
        <w:gridCol w:w="2268"/>
        <w:gridCol w:w="992"/>
        <w:gridCol w:w="1178"/>
      </w:tblGrid>
      <w:tr w:rsidR="000A4A82" w:rsidRPr="007E1365" w14:paraId="13F1D78B" w14:textId="77777777" w:rsidTr="00DE5C3B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81D" w14:textId="77777777" w:rsidR="000A4A82" w:rsidRPr="007E1365" w:rsidRDefault="000A4A82" w:rsidP="00DE5C3B">
            <w:pPr>
              <w:pStyle w:val="Sarakstarindkopa"/>
              <w:spacing w:after="0" w:line="240" w:lineRule="auto"/>
              <w:ind w:left="0"/>
              <w:jc w:val="both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</w:t>
            </w:r>
            <w:r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F6F" w14:textId="77777777" w:rsidR="000A4A82" w:rsidRPr="007E1365" w:rsidRDefault="000A4A82" w:rsidP="00DE5C3B">
            <w:pPr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96E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5E37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21E0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7E1365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3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0A4A82" w:rsidRPr="007E1365" w14:paraId="04691952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A512" w14:textId="77777777" w:rsidR="000A4A82" w:rsidRPr="007E1365" w:rsidRDefault="000A4A82" w:rsidP="00DE5C3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7788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6EC5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4B825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1F17314D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2E7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6E3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CA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D5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D9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3A24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63C1B206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0F9E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0687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601</w:t>
            </w:r>
            <w:r w:rsidRPr="007E1365">
              <w:rPr>
                <w:color w:val="000000" w:themeColor="text1"/>
              </w:rPr>
              <w:t xml:space="preserve"> Stelatslēga (bīdatslēga)</w:t>
            </w:r>
            <w:r>
              <w:rPr>
                <w:color w:val="000000" w:themeColor="text1"/>
              </w:rPr>
              <w:t>, maza</w:t>
            </w:r>
            <w:r w:rsidRPr="007E1365">
              <w:rPr>
                <w:color w:val="000000" w:themeColor="text1"/>
              </w:rPr>
              <w:t xml:space="preserve"> </w:t>
            </w:r>
            <w:r w:rsidRPr="007E1365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329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  <w:r w:rsidRPr="00B85F10">
              <w:rPr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E5D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281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FDE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23392CAF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71BD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62C" w14:textId="77777777" w:rsidR="000A4A82" w:rsidRDefault="000A4A82" w:rsidP="00DE5C3B">
            <w:pPr>
              <w:rPr>
                <w:color w:val="000000" w:themeColor="text1"/>
              </w:rPr>
            </w:pPr>
            <w:r w:rsidRPr="007E1365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602</w:t>
            </w:r>
            <w:r w:rsidRPr="007E1365">
              <w:rPr>
                <w:color w:val="000000" w:themeColor="text1"/>
              </w:rPr>
              <w:t xml:space="preserve"> Stelatslēga (bīdatslēga)</w:t>
            </w:r>
            <w:r>
              <w:rPr>
                <w:color w:val="000000" w:themeColor="text1"/>
              </w:rPr>
              <w:t>, vidēja</w:t>
            </w:r>
            <w:r w:rsidRPr="007E1365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1689" w14:textId="77777777" w:rsidR="000A4A82" w:rsidRPr="00B85F10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A96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86DC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92D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100CE65B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DD7" w14:textId="77777777" w:rsidR="000A4A82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9E4" w14:textId="77777777" w:rsidR="000A4A82" w:rsidRDefault="000A4A82" w:rsidP="00DE5C3B">
            <w:pPr>
              <w:rPr>
                <w:color w:val="000000" w:themeColor="text1"/>
              </w:rPr>
            </w:pPr>
            <w:r w:rsidRPr="007E1365">
              <w:rPr>
                <w:color w:val="000000" w:themeColor="text1"/>
              </w:rPr>
              <w:t>1607.</w:t>
            </w:r>
            <w:r>
              <w:rPr>
                <w:color w:val="000000" w:themeColor="text1"/>
              </w:rPr>
              <w:t>603</w:t>
            </w:r>
            <w:r w:rsidRPr="007E1365">
              <w:rPr>
                <w:color w:val="000000" w:themeColor="text1"/>
              </w:rPr>
              <w:t xml:space="preserve"> Stelatslēga (bīdatslēga)</w:t>
            </w:r>
            <w:r>
              <w:rPr>
                <w:color w:val="000000" w:themeColor="text1"/>
              </w:rPr>
              <w:t>, liela</w:t>
            </w:r>
            <w:r w:rsidRPr="007E1365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3966" w14:textId="77777777" w:rsidR="000A4A82" w:rsidRPr="00B85F10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B85F10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C46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F7E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51B" w14:textId="77777777" w:rsidR="000A4A82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39AAD12B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7B7" w14:textId="77777777" w:rsidR="000A4A82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C56" w14:textId="77777777" w:rsidR="000A4A82" w:rsidRDefault="000A4A82" w:rsidP="00DE5C3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0574" w14:textId="77777777" w:rsidR="000A4A82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EE3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600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0BE2" w14:textId="77777777" w:rsidR="000A4A82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629A6327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1FF5" w14:textId="77777777" w:rsidR="000A4A82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E2D5" w14:textId="77777777" w:rsidR="000A4A82" w:rsidRDefault="000A4A82" w:rsidP="00DE5C3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D46" w14:textId="77777777" w:rsidR="000A4A82" w:rsidRDefault="000A4A82" w:rsidP="00DE5C3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139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C77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BB6" w14:textId="77777777" w:rsidR="000A4A82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36D571B3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A76F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261C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09B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846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C96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66D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59480D81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77B54C" w14:textId="77777777" w:rsidR="000A4A82" w:rsidRPr="007E1365" w:rsidRDefault="000A4A82" w:rsidP="00DE5C3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2F335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926D8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4309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7B965714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FE1B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32F65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ība standartam: ISO 6787:2018 Assembly tools for screws and nuts -- Adjustable wrench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A8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0EBE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6FF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CBAC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770C6922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30D" w14:textId="77777777" w:rsidR="000A4A82" w:rsidRPr="007E1365" w:rsidRDefault="000A4A82" w:rsidP="00DE5C3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12C12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479EB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5FBE0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A4A82" w:rsidRPr="007E1365" w14:paraId="074EBFF8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65D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4EC0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7E1365">
              <w:rPr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40FDE1BC" w14:textId="77777777" w:rsidR="000A4A82" w:rsidRPr="007E1365" w:rsidRDefault="000A4A82" w:rsidP="00DE5C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66C9B5CC" w14:textId="77777777" w:rsidR="000A4A82" w:rsidRPr="007E1365" w:rsidRDefault="000A4A82" w:rsidP="00DE5C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3503E68" w14:textId="77777777" w:rsidR="000A4A82" w:rsidRPr="007E1365" w:rsidRDefault="000A4A82" w:rsidP="00DE5C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1876F9D2" w14:textId="77777777" w:rsidR="000A4A82" w:rsidRPr="007E1365" w:rsidRDefault="000A4A82" w:rsidP="00DE5C3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7E1365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9F31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397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CB0F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EB2B" w14:textId="77777777" w:rsidR="000A4A82" w:rsidRPr="007E1365" w:rsidRDefault="000A4A82" w:rsidP="00DE5C3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A4A82" w:rsidRPr="007E1365" w14:paraId="63376E65" w14:textId="77777777" w:rsidTr="00DE5C3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73D6B" w14:textId="77777777" w:rsidR="000A4A82" w:rsidRPr="007E1365" w:rsidRDefault="000A4A82" w:rsidP="00DE5C3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Izmē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C3825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2AA1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65EF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57285066" w14:textId="77777777" w:rsidTr="00DE5C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FA19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005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</w:rPr>
              <w:t xml:space="preserve">Stelatslēga </w:t>
            </w:r>
            <w:r>
              <w:rPr>
                <w:color w:val="000000" w:themeColor="text1"/>
              </w:rPr>
              <w:t>maz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3289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9DCB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0B7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28EA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25404CE4" w14:textId="77777777" w:rsidTr="00DE5C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32D2" w14:textId="77777777" w:rsidR="000A4A82" w:rsidRPr="007E1365" w:rsidRDefault="000A4A82" w:rsidP="00DE5C3B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6CFF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bCs/>
                <w:color w:val="000000" w:themeColor="text1"/>
                <w:lang w:eastAsia="lv-LV"/>
              </w:rPr>
              <w:t>Darba virsmas atvērums maksimāl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9C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26-30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D1E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E49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746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40C31CEF" w14:textId="77777777" w:rsidTr="00DE5C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685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5EED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Stelatslēga vidēj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9964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7A02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AB9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BF0D6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6B3D53DD" w14:textId="77777777" w:rsidTr="00DE5C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97B" w14:textId="77777777" w:rsidR="000A4A82" w:rsidRPr="007E1365" w:rsidRDefault="000A4A82" w:rsidP="00DE5C3B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2030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bCs/>
                <w:color w:val="000000" w:themeColor="text1"/>
                <w:lang w:eastAsia="lv-LV"/>
              </w:rPr>
              <w:t>Darba virsmas atvērum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CD98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43-45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195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46A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F2BE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219A8138" w14:textId="77777777" w:rsidTr="00DE5C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3468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3BA5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</w:rPr>
              <w:t xml:space="preserve">Stelatslēga </w:t>
            </w:r>
            <w:r>
              <w:rPr>
                <w:color w:val="000000" w:themeColor="text1"/>
              </w:rPr>
              <w:t>liel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F5D2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13AB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5D4D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2566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41D4550E" w14:textId="77777777" w:rsidTr="00DE5C3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1138" w14:textId="77777777" w:rsidR="000A4A82" w:rsidRPr="007E1365" w:rsidRDefault="000A4A82" w:rsidP="00DE5C3B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5CF2" w14:textId="77777777" w:rsidR="000A4A82" w:rsidRPr="007E1365" w:rsidRDefault="000A4A82" w:rsidP="00DE5C3B">
            <w:pPr>
              <w:rPr>
                <w:bCs/>
                <w:color w:val="000000" w:themeColor="text1"/>
                <w:lang w:eastAsia="lv-LV"/>
              </w:rPr>
            </w:pPr>
            <w:r w:rsidRPr="007E1365">
              <w:rPr>
                <w:bCs/>
                <w:color w:val="000000" w:themeColor="text1"/>
                <w:lang w:eastAsia="lv-LV"/>
              </w:rPr>
              <w:t>Darba virsmas atvērum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945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53-56m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D08C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511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C0E7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7113EAC3" w14:textId="77777777" w:rsidTr="00DE5C3B">
        <w:trPr>
          <w:cantSplit/>
        </w:trPr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FCCBC" w14:textId="77777777" w:rsidR="000A4A82" w:rsidRPr="007E1365" w:rsidRDefault="000A4A82" w:rsidP="00DE5C3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7E1365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Konstruk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E0930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3357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73C3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A4A82" w:rsidRPr="007E1365" w14:paraId="01752A1A" w14:textId="77777777" w:rsidTr="00DE5C3B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C79" w14:textId="77777777" w:rsidR="000A4A82" w:rsidRPr="007E1365" w:rsidRDefault="000A4A82" w:rsidP="00DE5C3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B82" w14:textId="77777777" w:rsidR="000A4A82" w:rsidRPr="007E1365" w:rsidRDefault="000A4A82" w:rsidP="00DE5C3B">
            <w:pPr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Izgatavots no hroma-vanādija (chrome-vanadium special stee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23FD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  <w:r w:rsidRPr="007E1365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91FB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0168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C79B" w14:textId="77777777" w:rsidR="000A4A82" w:rsidRPr="007E1365" w:rsidRDefault="000A4A82" w:rsidP="00DE5C3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E1D6993" w14:textId="77777777" w:rsidR="000A4A82" w:rsidRPr="007E1365" w:rsidRDefault="000A4A82" w:rsidP="00EF3CEC">
      <w:pPr>
        <w:pStyle w:val="Nosaukums"/>
        <w:widowControl w:val="0"/>
        <w:rPr>
          <w:color w:val="000000" w:themeColor="text1"/>
          <w:sz w:val="24"/>
        </w:rPr>
      </w:pPr>
    </w:p>
    <w:p w14:paraId="619F9B77" w14:textId="784A4D1F" w:rsidR="00CF677B" w:rsidRPr="00536D32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4"/>
          <w:szCs w:val="22"/>
          <w:lang w:eastAsia="lv-LV"/>
        </w:rPr>
      </w:pPr>
      <w:r w:rsidRPr="00536D32">
        <w:rPr>
          <w:bCs w:val="0"/>
          <w:noProof/>
          <w:color w:val="000000" w:themeColor="text1"/>
          <w:sz w:val="24"/>
          <w:szCs w:val="22"/>
          <w:lang w:eastAsia="lv-LV"/>
        </w:rPr>
        <w:t>Attēlam ir informatīvs raksturs</w:t>
      </w:r>
    </w:p>
    <w:p w14:paraId="431C05B6" w14:textId="02CBD7DD" w:rsidR="00CF677B" w:rsidRPr="00536D32" w:rsidRDefault="001872FD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  <w:r w:rsidRPr="00536D32">
        <w:rPr>
          <w:noProof/>
          <w:color w:val="000000" w:themeColor="text1"/>
          <w:lang w:eastAsia="lv-LV"/>
        </w:rPr>
        <w:drawing>
          <wp:inline distT="0" distB="0" distL="0" distR="0" wp14:anchorId="6124E26B" wp14:editId="5F0F185C">
            <wp:extent cx="3741420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4AA2" w14:textId="77777777" w:rsidR="00CF677B" w:rsidRPr="00536D32" w:rsidRDefault="00CF677B" w:rsidP="00B05CFD">
      <w:pPr>
        <w:pStyle w:val="Nosaukums"/>
        <w:widowControl w:val="0"/>
        <w:rPr>
          <w:bCs w:val="0"/>
          <w:noProof/>
          <w:color w:val="000000" w:themeColor="text1"/>
          <w:sz w:val="22"/>
          <w:szCs w:val="22"/>
          <w:lang w:eastAsia="lv-LV"/>
        </w:rPr>
      </w:pPr>
    </w:p>
    <w:p w14:paraId="5162ECA9" w14:textId="5535792F" w:rsidR="00384293" w:rsidRPr="00536D32" w:rsidRDefault="00384293" w:rsidP="00B05CFD">
      <w:pPr>
        <w:pStyle w:val="Nosaukums"/>
        <w:widowControl w:val="0"/>
        <w:rPr>
          <w:bCs w:val="0"/>
          <w:color w:val="000000" w:themeColor="text1"/>
          <w:sz w:val="22"/>
          <w:szCs w:val="22"/>
        </w:rPr>
      </w:pPr>
    </w:p>
    <w:sectPr w:rsidR="00384293" w:rsidRPr="00536D32" w:rsidSect="006D7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21B1A" w14:textId="77777777" w:rsidR="00981F78" w:rsidRDefault="00981F78" w:rsidP="00062857">
      <w:r>
        <w:separator/>
      </w:r>
    </w:p>
  </w:endnote>
  <w:endnote w:type="continuationSeparator" w:id="0">
    <w:p w14:paraId="4E295A34" w14:textId="77777777" w:rsidR="00981F78" w:rsidRDefault="00981F7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6C0EC" w14:textId="77777777" w:rsidR="00BA66E0" w:rsidRDefault="00BA66E0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460A95" w:rsidRPr="009001A3" w:rsidRDefault="00460A95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0A4A82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0A4A82">
      <w:rPr>
        <w:noProof/>
      </w:rPr>
      <w:t>2</w:t>
    </w:r>
    <w:r w:rsidRPr="009001A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D34F7" w14:textId="77777777" w:rsidR="00BA66E0" w:rsidRDefault="00BA66E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A537A" w14:textId="77777777" w:rsidR="00981F78" w:rsidRDefault="00981F78" w:rsidP="00062857">
      <w:r>
        <w:separator/>
      </w:r>
    </w:p>
  </w:footnote>
  <w:footnote w:type="continuationSeparator" w:id="0">
    <w:p w14:paraId="5C8A0388" w14:textId="77777777" w:rsidR="00981F78" w:rsidRDefault="00981F78" w:rsidP="00062857">
      <w:r>
        <w:continuationSeparator/>
      </w:r>
    </w:p>
  </w:footnote>
  <w:footnote w:id="1">
    <w:p w14:paraId="3F14E195" w14:textId="77777777" w:rsidR="000A4A82" w:rsidRDefault="000A4A82" w:rsidP="000A4A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F1EF7B5" w14:textId="77777777" w:rsidR="000A4A82" w:rsidRDefault="000A4A82" w:rsidP="000A4A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211A7C9" w14:textId="77777777" w:rsidR="000A4A82" w:rsidRDefault="000A4A82" w:rsidP="000A4A8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A8E0" w14:textId="77777777" w:rsidR="00BA66E0" w:rsidRDefault="00BA66E0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2003DC7" w:rsidR="00460A95" w:rsidRPr="00BA66E0" w:rsidRDefault="007E1365" w:rsidP="00EF3CEC">
    <w:pPr>
      <w:pStyle w:val="Galvene"/>
      <w:jc w:val="right"/>
      <w:rPr>
        <w:color w:val="000000" w:themeColor="text1"/>
      </w:rPr>
    </w:pPr>
    <w:r w:rsidRPr="00BA66E0">
      <w:rPr>
        <w:color w:val="000000" w:themeColor="text1"/>
      </w:rPr>
      <w:t xml:space="preserve">TS </w:t>
    </w:r>
    <w:r w:rsidR="00460A95" w:rsidRPr="00BA66E0">
      <w:rPr>
        <w:color w:val="000000" w:themeColor="text1"/>
      </w:rPr>
      <w:t>160</w:t>
    </w:r>
    <w:r w:rsidR="00373E37" w:rsidRPr="00BA66E0">
      <w:rPr>
        <w:color w:val="000000" w:themeColor="text1"/>
      </w:rPr>
      <w:t>7</w:t>
    </w:r>
    <w:r w:rsidR="00460A95" w:rsidRPr="00BA66E0">
      <w:rPr>
        <w:color w:val="000000" w:themeColor="text1"/>
      </w:rPr>
      <w:t>.00</w:t>
    </w:r>
    <w:r w:rsidR="000F54B7" w:rsidRPr="00BA66E0">
      <w:rPr>
        <w:color w:val="000000" w:themeColor="text1"/>
      </w:rPr>
      <w:t>5</w:t>
    </w:r>
    <w:r w:rsidR="00460A95" w:rsidRPr="00BA66E0">
      <w:rPr>
        <w:color w:val="000000" w:themeColor="text1"/>
      </w:rPr>
      <w:t xml:space="preserve">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15D0" w14:textId="77777777" w:rsidR="00BA66E0" w:rsidRDefault="00BA66E0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64F"/>
    <w:multiLevelType w:val="hybridMultilevel"/>
    <w:tmpl w:val="CDFCD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1F9A"/>
    <w:rsid w:val="00097E39"/>
    <w:rsid w:val="000A1969"/>
    <w:rsid w:val="000A4A82"/>
    <w:rsid w:val="000A7947"/>
    <w:rsid w:val="000C7702"/>
    <w:rsid w:val="000D12A9"/>
    <w:rsid w:val="000F3E6D"/>
    <w:rsid w:val="000F54B7"/>
    <w:rsid w:val="0010382D"/>
    <w:rsid w:val="00114949"/>
    <w:rsid w:val="00116E3F"/>
    <w:rsid w:val="00131A4C"/>
    <w:rsid w:val="00146DB7"/>
    <w:rsid w:val="00153445"/>
    <w:rsid w:val="00154413"/>
    <w:rsid w:val="00156FF4"/>
    <w:rsid w:val="001646BD"/>
    <w:rsid w:val="001755A2"/>
    <w:rsid w:val="00186FD2"/>
    <w:rsid w:val="00187174"/>
    <w:rsid w:val="001872FD"/>
    <w:rsid w:val="001970F1"/>
    <w:rsid w:val="001A6096"/>
    <w:rsid w:val="001B2476"/>
    <w:rsid w:val="001C5F75"/>
    <w:rsid w:val="001C6383"/>
    <w:rsid w:val="001C6F5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12B21"/>
    <w:rsid w:val="00317505"/>
    <w:rsid w:val="00331E0B"/>
    <w:rsid w:val="00333E0F"/>
    <w:rsid w:val="00367862"/>
    <w:rsid w:val="00373E37"/>
    <w:rsid w:val="00384293"/>
    <w:rsid w:val="00395205"/>
    <w:rsid w:val="003E2637"/>
    <w:rsid w:val="00403D75"/>
    <w:rsid w:val="00404795"/>
    <w:rsid w:val="004145D0"/>
    <w:rsid w:val="00415130"/>
    <w:rsid w:val="004277BB"/>
    <w:rsid w:val="00440859"/>
    <w:rsid w:val="00444D6D"/>
    <w:rsid w:val="00446652"/>
    <w:rsid w:val="00460A95"/>
    <w:rsid w:val="00462827"/>
    <w:rsid w:val="0046293E"/>
    <w:rsid w:val="00464111"/>
    <w:rsid w:val="004657D5"/>
    <w:rsid w:val="00483589"/>
    <w:rsid w:val="00484D6C"/>
    <w:rsid w:val="004A40D7"/>
    <w:rsid w:val="004B42B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36D32"/>
    <w:rsid w:val="005407C4"/>
    <w:rsid w:val="00547C51"/>
    <w:rsid w:val="00560D8F"/>
    <w:rsid w:val="0056164A"/>
    <w:rsid w:val="0056542A"/>
    <w:rsid w:val="00566440"/>
    <w:rsid w:val="005703AA"/>
    <w:rsid w:val="0057583E"/>
    <w:rsid w:val="005766AC"/>
    <w:rsid w:val="00591498"/>
    <w:rsid w:val="00591F1C"/>
    <w:rsid w:val="00597302"/>
    <w:rsid w:val="005D2FF2"/>
    <w:rsid w:val="005E266C"/>
    <w:rsid w:val="00602F9C"/>
    <w:rsid w:val="00603A57"/>
    <w:rsid w:val="0065338D"/>
    <w:rsid w:val="00660981"/>
    <w:rsid w:val="006618C9"/>
    <w:rsid w:val="00663E58"/>
    <w:rsid w:val="006648EF"/>
    <w:rsid w:val="006A64ED"/>
    <w:rsid w:val="006A6630"/>
    <w:rsid w:val="006B2583"/>
    <w:rsid w:val="006C6FE5"/>
    <w:rsid w:val="006D3522"/>
    <w:rsid w:val="006D5747"/>
    <w:rsid w:val="006D77F4"/>
    <w:rsid w:val="00721457"/>
    <w:rsid w:val="00724DF1"/>
    <w:rsid w:val="007406BB"/>
    <w:rsid w:val="007438E4"/>
    <w:rsid w:val="007556F8"/>
    <w:rsid w:val="00772CE1"/>
    <w:rsid w:val="00776440"/>
    <w:rsid w:val="00781117"/>
    <w:rsid w:val="007817A5"/>
    <w:rsid w:val="00797BFD"/>
    <w:rsid w:val="007A2673"/>
    <w:rsid w:val="007A5945"/>
    <w:rsid w:val="007A5A1F"/>
    <w:rsid w:val="007D13C7"/>
    <w:rsid w:val="007E1365"/>
    <w:rsid w:val="007F502A"/>
    <w:rsid w:val="008327C9"/>
    <w:rsid w:val="008406A0"/>
    <w:rsid w:val="008469F0"/>
    <w:rsid w:val="00856284"/>
    <w:rsid w:val="00863D95"/>
    <w:rsid w:val="00870D58"/>
    <w:rsid w:val="00874E16"/>
    <w:rsid w:val="0088738A"/>
    <w:rsid w:val="0089292F"/>
    <w:rsid w:val="008B6103"/>
    <w:rsid w:val="008C22FE"/>
    <w:rsid w:val="008D629E"/>
    <w:rsid w:val="009001A3"/>
    <w:rsid w:val="009030B1"/>
    <w:rsid w:val="00911BC2"/>
    <w:rsid w:val="0091783F"/>
    <w:rsid w:val="009437AC"/>
    <w:rsid w:val="00981F78"/>
    <w:rsid w:val="0098388C"/>
    <w:rsid w:val="00991D0C"/>
    <w:rsid w:val="00995AB9"/>
    <w:rsid w:val="009A18B7"/>
    <w:rsid w:val="009A36D5"/>
    <w:rsid w:val="009E5DE8"/>
    <w:rsid w:val="00A06F1D"/>
    <w:rsid w:val="00A07933"/>
    <w:rsid w:val="00A13DF1"/>
    <w:rsid w:val="00A31DEA"/>
    <w:rsid w:val="00A44991"/>
    <w:rsid w:val="00A47506"/>
    <w:rsid w:val="00A551A1"/>
    <w:rsid w:val="00A60983"/>
    <w:rsid w:val="00A633A0"/>
    <w:rsid w:val="00A76C6A"/>
    <w:rsid w:val="00A90960"/>
    <w:rsid w:val="00A92102"/>
    <w:rsid w:val="00A92534"/>
    <w:rsid w:val="00AB0739"/>
    <w:rsid w:val="00AD5924"/>
    <w:rsid w:val="00AD7980"/>
    <w:rsid w:val="00AE1075"/>
    <w:rsid w:val="00B05096"/>
    <w:rsid w:val="00B05CFD"/>
    <w:rsid w:val="00B069F0"/>
    <w:rsid w:val="00B06E6E"/>
    <w:rsid w:val="00B11B92"/>
    <w:rsid w:val="00B3489F"/>
    <w:rsid w:val="00B415CF"/>
    <w:rsid w:val="00B51EA1"/>
    <w:rsid w:val="00B552AD"/>
    <w:rsid w:val="00B90756"/>
    <w:rsid w:val="00BA00EB"/>
    <w:rsid w:val="00BA179C"/>
    <w:rsid w:val="00BA26E7"/>
    <w:rsid w:val="00BA57CD"/>
    <w:rsid w:val="00BA5F87"/>
    <w:rsid w:val="00BA66E0"/>
    <w:rsid w:val="00BA6EB3"/>
    <w:rsid w:val="00BA73ED"/>
    <w:rsid w:val="00BB5124"/>
    <w:rsid w:val="00BB5C2D"/>
    <w:rsid w:val="00BC114F"/>
    <w:rsid w:val="00BD77FE"/>
    <w:rsid w:val="00BD7C5F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622A4"/>
    <w:rsid w:val="00C71C68"/>
    <w:rsid w:val="00C754C5"/>
    <w:rsid w:val="00C87A9C"/>
    <w:rsid w:val="00CA33A6"/>
    <w:rsid w:val="00CA722D"/>
    <w:rsid w:val="00CB2367"/>
    <w:rsid w:val="00CC046E"/>
    <w:rsid w:val="00CE726E"/>
    <w:rsid w:val="00CF26EF"/>
    <w:rsid w:val="00CF677B"/>
    <w:rsid w:val="00D105F0"/>
    <w:rsid w:val="00D35B94"/>
    <w:rsid w:val="00D4068D"/>
    <w:rsid w:val="00D55205"/>
    <w:rsid w:val="00D5689B"/>
    <w:rsid w:val="00D666AF"/>
    <w:rsid w:val="00D730B3"/>
    <w:rsid w:val="00D74980"/>
    <w:rsid w:val="00DA46F4"/>
    <w:rsid w:val="00DB51A6"/>
    <w:rsid w:val="00DC12E5"/>
    <w:rsid w:val="00DC3E6D"/>
    <w:rsid w:val="00DE3998"/>
    <w:rsid w:val="00DF67A4"/>
    <w:rsid w:val="00E0544E"/>
    <w:rsid w:val="00E14AA9"/>
    <w:rsid w:val="00E3789C"/>
    <w:rsid w:val="00E466B9"/>
    <w:rsid w:val="00E5078D"/>
    <w:rsid w:val="00E5188F"/>
    <w:rsid w:val="00E71A94"/>
    <w:rsid w:val="00E74A3A"/>
    <w:rsid w:val="00E77323"/>
    <w:rsid w:val="00E80B99"/>
    <w:rsid w:val="00E9130A"/>
    <w:rsid w:val="00EC2CB8"/>
    <w:rsid w:val="00EC379D"/>
    <w:rsid w:val="00EC63F4"/>
    <w:rsid w:val="00EF3CEC"/>
    <w:rsid w:val="00F009EB"/>
    <w:rsid w:val="00F145B4"/>
    <w:rsid w:val="00F16FE5"/>
    <w:rsid w:val="00F23A3A"/>
    <w:rsid w:val="00F26102"/>
    <w:rsid w:val="00F3468B"/>
    <w:rsid w:val="00F370CA"/>
    <w:rsid w:val="00F45E34"/>
    <w:rsid w:val="00F6054B"/>
    <w:rsid w:val="00F7522D"/>
    <w:rsid w:val="00F81B7B"/>
    <w:rsid w:val="00F82F17"/>
    <w:rsid w:val="00F8325B"/>
    <w:rsid w:val="00F85F21"/>
    <w:rsid w:val="00F91377"/>
    <w:rsid w:val="00F94610"/>
    <w:rsid w:val="00F95C59"/>
    <w:rsid w:val="00FA089E"/>
    <w:rsid w:val="00FA1CBE"/>
    <w:rsid w:val="00FD7419"/>
    <w:rsid w:val="00FE0AEA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92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597302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92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43ED-6E1C-4E0F-A3AE-BC50ABA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76</Characters>
  <Application>Microsoft Office Word</Application>
  <DocSecurity>0</DocSecurity>
  <Lines>4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